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48E55ABB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21D6912D" w14:textId="1DA0F2AD" w:rsidR="003A4DD5" w:rsidRPr="00134B18" w:rsidRDefault="003A4DD5" w:rsidP="00FE2D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34B18">
        <w:rPr>
          <w:rFonts w:ascii="Arial" w:eastAsia="Times New Roman" w:hAnsi="Arial" w:cs="Arial"/>
          <w:b/>
          <w:sz w:val="24"/>
          <w:szCs w:val="24"/>
          <w:u w:val="single"/>
        </w:rPr>
        <w:t>Energy Task Group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3CBEB6F6" w14:textId="4F1BF97D" w:rsidR="00FB7EDD" w:rsidRPr="00FB7EDD" w:rsidRDefault="00FB7EDD" w:rsidP="00FB7ED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B7EDD">
        <w:rPr>
          <w:rFonts w:ascii="Arial" w:eastAsia="Times New Roman" w:hAnsi="Arial" w:cs="Arial"/>
          <w:b/>
        </w:rPr>
        <w:t>January 2</w:t>
      </w:r>
      <w:r>
        <w:rPr>
          <w:rFonts w:ascii="Arial" w:eastAsia="Times New Roman" w:hAnsi="Arial" w:cs="Arial"/>
          <w:b/>
        </w:rPr>
        <w:t>3</w:t>
      </w:r>
      <w:r w:rsidRPr="00FB7EDD">
        <w:rPr>
          <w:rFonts w:ascii="Arial" w:eastAsia="Times New Roman" w:hAnsi="Arial" w:cs="Arial"/>
          <w:b/>
        </w:rPr>
        <w:t xml:space="preserve">, 2024 </w:t>
      </w:r>
    </w:p>
    <w:p w14:paraId="7B7DD1FB" w14:textId="2E7961F1" w:rsidR="00FB7EDD" w:rsidRPr="00FB7EDD" w:rsidRDefault="00FB7EDD" w:rsidP="00FB7ED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B7EDD">
        <w:rPr>
          <w:rFonts w:ascii="Arial" w:eastAsia="Times New Roman" w:hAnsi="Arial" w:cs="Arial"/>
          <w:b/>
        </w:rPr>
        <w:t xml:space="preserve">February </w:t>
      </w:r>
      <w:r>
        <w:rPr>
          <w:rFonts w:ascii="Arial" w:eastAsia="Times New Roman" w:hAnsi="Arial" w:cs="Arial"/>
          <w:b/>
        </w:rPr>
        <w:t>6</w:t>
      </w:r>
      <w:r w:rsidRPr="00FB7EDD">
        <w:rPr>
          <w:rFonts w:ascii="Arial" w:eastAsia="Times New Roman" w:hAnsi="Arial" w:cs="Arial"/>
          <w:b/>
        </w:rPr>
        <w:t>, 2024</w:t>
      </w:r>
    </w:p>
    <w:p w14:paraId="24ED897D" w14:textId="2BD084C7" w:rsidR="00FB7EDD" w:rsidRPr="00FB7EDD" w:rsidRDefault="00FB7EDD" w:rsidP="00FB7ED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B7EDD">
        <w:rPr>
          <w:rFonts w:ascii="Arial" w:eastAsia="Times New Roman" w:hAnsi="Arial" w:cs="Arial"/>
          <w:b/>
        </w:rPr>
        <w:t xml:space="preserve">February </w:t>
      </w:r>
      <w:r>
        <w:rPr>
          <w:rFonts w:ascii="Arial" w:eastAsia="Times New Roman" w:hAnsi="Arial" w:cs="Arial"/>
          <w:b/>
        </w:rPr>
        <w:t>20</w:t>
      </w:r>
      <w:r w:rsidRPr="00FB7EDD">
        <w:rPr>
          <w:rFonts w:ascii="Arial" w:eastAsia="Times New Roman" w:hAnsi="Arial" w:cs="Arial"/>
          <w:b/>
        </w:rPr>
        <w:t xml:space="preserve">, 2024 </w:t>
      </w:r>
    </w:p>
    <w:p w14:paraId="22F6D5BB" w14:textId="77777777" w:rsidR="00FB7EDD" w:rsidRPr="00FB7EDD" w:rsidRDefault="00FB7EDD" w:rsidP="00FB7EDD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FB7EDD">
        <w:rPr>
          <w:rFonts w:ascii="Arial" w:eastAsia="Times New Roman" w:hAnsi="Arial" w:cs="Arial"/>
          <w:b/>
        </w:rPr>
        <w:t>11:00 am to 12:00 am PT/2:00 pm to 3:00 pm 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54D2FB58" w14:textId="77777777" w:rsidR="00FB7EDD" w:rsidRPr="00FB7EDD" w:rsidRDefault="00E64706" w:rsidP="00FB7EDD">
      <w:pPr>
        <w:spacing w:after="100" w:afterAutospacing="1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="00FB7EDD" w:rsidRPr="00FB7EDD">
          <w:rPr>
            <w:rStyle w:val="Hyperlink"/>
            <w:rFonts w:ascii="Calibri" w:eastAsia="Calibri" w:hAnsi="Calibri" w:cs="Calibri"/>
          </w:rPr>
          <w:t>https://zoom.us/j/95605828223</w:t>
        </w:r>
      </w:hyperlink>
    </w:p>
    <w:p w14:paraId="641509C2" w14:textId="77777777" w:rsidR="00FB7EDD" w:rsidRPr="00FB7EDD" w:rsidRDefault="00FB7EDD" w:rsidP="00FB7EDD">
      <w:pPr>
        <w:spacing w:after="100" w:afterAutospacing="1" w:line="240" w:lineRule="auto"/>
        <w:jc w:val="center"/>
        <w:rPr>
          <w:rFonts w:ascii="Calibri" w:eastAsia="Calibri" w:hAnsi="Calibri" w:cs="Calibri"/>
        </w:rPr>
      </w:pPr>
      <w:r w:rsidRPr="00FB7EDD">
        <w:rPr>
          <w:rFonts w:ascii="Calibri" w:eastAsia="Calibri" w:hAnsi="Calibri" w:cs="Calibri"/>
        </w:rPr>
        <w:t>Meeting ID: 956 0582 8223</w:t>
      </w: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76E21DAB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Approval of </w:t>
      </w:r>
      <w:r w:rsidR="00797C74">
        <w:t>October</w:t>
      </w:r>
      <w:r>
        <w:t xml:space="preserve"> meeting minutes</w:t>
      </w:r>
    </w:p>
    <w:p w14:paraId="67544252" w14:textId="5C510AA1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>Task Groups</w:t>
      </w:r>
      <w:r w:rsidR="002B173F">
        <w:t xml:space="preserve"> coordination</w:t>
      </w:r>
      <w:r w:rsidRPr="00797C74">
        <w:t xml:space="preserve"> </w:t>
      </w:r>
    </w:p>
    <w:p w14:paraId="782E5C8F" w14:textId="75345A9B" w:rsidR="00AE0E0A" w:rsidRDefault="00AE0E0A" w:rsidP="002B2CB6">
      <w:pPr>
        <w:pStyle w:val="ListParagraph"/>
        <w:numPr>
          <w:ilvl w:val="1"/>
          <w:numId w:val="14"/>
        </w:numPr>
        <w:ind w:left="1080"/>
      </w:pPr>
      <w:r>
        <w:t>Water</w:t>
      </w:r>
      <w:r w:rsidR="00797C74" w:rsidRPr="00797C74">
        <w:t xml:space="preserve"> </w:t>
      </w:r>
    </w:p>
    <w:p w14:paraId="6F5955EF" w14:textId="77777777" w:rsidR="00AE0E0A" w:rsidRPr="00AE0E0A" w:rsidRDefault="00AE0E0A" w:rsidP="00AE0E0A">
      <w:pPr>
        <w:pStyle w:val="ListParagraph"/>
        <w:numPr>
          <w:ilvl w:val="0"/>
          <w:numId w:val="0"/>
        </w:numPr>
        <w:ind w:left="1080"/>
        <w:rPr>
          <w:sz w:val="12"/>
          <w:szCs w:val="12"/>
        </w:rPr>
      </w:pP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7321" w14:textId="77777777" w:rsidR="00726A99" w:rsidRDefault="00726A99" w:rsidP="009D3A50">
      <w:pPr>
        <w:spacing w:after="0" w:line="240" w:lineRule="auto"/>
      </w:pPr>
      <w:r>
        <w:separator/>
      </w:r>
    </w:p>
  </w:endnote>
  <w:endnote w:type="continuationSeparator" w:id="0">
    <w:p w14:paraId="0456AE50" w14:textId="77777777" w:rsidR="00726A99" w:rsidRDefault="00726A99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1A68" w14:textId="77777777" w:rsidR="00726A99" w:rsidRDefault="00726A99" w:rsidP="009D3A50">
      <w:pPr>
        <w:spacing w:after="0" w:line="240" w:lineRule="auto"/>
      </w:pPr>
      <w:r>
        <w:separator/>
      </w:r>
    </w:p>
  </w:footnote>
  <w:footnote w:type="continuationSeparator" w:id="0">
    <w:p w14:paraId="2B746684" w14:textId="77777777" w:rsidR="00726A99" w:rsidRDefault="00726A99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000000">
    <w:pPr>
      <w:pStyle w:val="Header"/>
    </w:pPr>
    <w:r>
      <w:rPr>
        <w:noProof/>
      </w:rPr>
      <w:pict w14:anchorId="21AB3C27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025" type="#_x0000_t202" style="position:absolute;margin-left:-41.9pt;margin-top:35.35pt;width:126pt;height:566.6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<v:textbox>
            <w:txbxContent>
              <w:p w14:paraId="0A6B4E55" w14:textId="0CE61AE2" w:rsidR="009D3A50" w:rsidRPr="006339EC" w:rsidRDefault="009D3A50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 w:rsidR="00483430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825050">
                  <w:rPr>
                    <w:rFonts w:ascii="Arial" w:hAnsi="Arial" w:cs="Arial"/>
                    <w:b/>
                    <w:bCs/>
                    <w:sz w:val="18"/>
                  </w:rPr>
                  <w:t>3</w:t>
                </w:r>
              </w:p>
              <w:p w14:paraId="50EB7875" w14:textId="2244F3B0" w:rsidR="009D3A50" w:rsidRPr="006339EC" w:rsidRDefault="006779ED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 xml:space="preserve">STANDARDS DEVELOPMENT </w:t>
                </w:r>
                <w:r w:rsidR="009A637B">
                  <w:rPr>
                    <w:rFonts w:ascii="Arial" w:hAnsi="Arial" w:cs="Arial"/>
                    <w:b/>
                    <w:bCs/>
                    <w:sz w:val="14"/>
                  </w:rPr>
                  <w:t>C</w:t>
                </w:r>
                <w:r w:rsidR="009D3A50">
                  <w:rPr>
                    <w:rFonts w:ascii="Arial" w:hAnsi="Arial" w:cs="Arial"/>
                    <w:b/>
                    <w:bCs/>
                    <w:sz w:val="14"/>
                  </w:rPr>
                  <w:t>OMMITTEE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478FBB0" w14:textId="77777777" w:rsidR="009D3A50" w:rsidRPr="006339EC" w:rsidRDefault="009D3A50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605C9150" w14:textId="77777777" w:rsidR="009D3A50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5620E2D" w14:textId="77777777" w:rsidR="00980D88" w:rsidRPr="006339EC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2DC6BE5F" w14:textId="098F2CD2" w:rsidR="00980D88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Shums</w:t>
                </w:r>
                <w:proofErr w:type="spellEnd"/>
                <w:r>
                  <w:rPr>
                    <w:rFonts w:ascii="Arial" w:hAnsi="Arial" w:cs="Arial"/>
                    <w:sz w:val="12"/>
                    <w:szCs w:val="12"/>
                  </w:rPr>
                  <w:t xml:space="preserve"> Coda, OH</w:t>
                </w:r>
              </w:p>
              <w:p w14:paraId="12213D30" w14:textId="77777777" w:rsidR="009C2430" w:rsidRDefault="009C2430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20350CCB" w14:textId="77777777" w:rsidR="009D3A50" w:rsidRDefault="00BA3992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7EF0CC45" w14:textId="77777777" w:rsidR="00A60D3A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Kopczynski </w:t>
                </w:r>
              </w:p>
              <w:p w14:paraId="287A9E21" w14:textId="0E5EB8DF" w:rsidR="009C2430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62E6EAA6" w14:textId="77777777" w:rsid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5AAA1336" w14:textId="34E34CCB" w:rsidR="009D3A50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Mike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Barcik</w:t>
                </w:r>
                <w:proofErr w:type="spellEnd"/>
              </w:p>
              <w:p w14:paraId="7D378DD5" w14:textId="3F2B6B0C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</w:t>
                </w:r>
                <w:proofErr w:type="spellEnd"/>
                <w:r w:rsidRPr="009C0697">
                  <w:rPr>
                    <w:rFonts w:ascii="Arial" w:hAnsi="Arial" w:cs="Arial"/>
                    <w:sz w:val="12"/>
                    <w:szCs w:val="12"/>
                  </w:rPr>
                  <w:t xml:space="preserve">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7FB69322" w14:textId="77777777" w:rsidR="009C0697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7491D03" w14:textId="469AC100" w:rsidR="0032425C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2AEAE704" w14:textId="06E2F615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10AD3FA6" w14:textId="77777777" w:rsidR="009D3A50" w:rsidRPr="006339EC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6F89CF" w14:textId="06BCF409" w:rsidR="009D3A50" w:rsidRPr="001B554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19EAB53E" w14:textId="77777777" w:rsidR="009C0697" w:rsidRPr="009C0697" w:rsidRDefault="009C0697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121F8823" w14:textId="77777777" w:rsidR="009C2430" w:rsidRDefault="009C243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CC4B4D4" w14:textId="0306DE98" w:rsidR="00662FDF" w:rsidRPr="00662FDF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6159FE5B" w14:textId="21F728FE" w:rsidR="009D3A50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089FED62" w14:textId="7A6287B1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849F808" w14:textId="75C83C16" w:rsidR="008353C1" w:rsidRPr="008353C1" w:rsidRDefault="009C0697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02590134" w14:textId="610B7117" w:rsidR="009C0697" w:rsidRPr="009C0697" w:rsidRDefault="009C0697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30FC7FE3" w14:textId="7765C488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AC270C2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Sharla </w:t>
                </w:r>
                <w:proofErr w:type="spellStart"/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Riead</w:t>
                </w:r>
                <w:proofErr w:type="spellEnd"/>
              </w:p>
              <w:p w14:paraId="262FE8C3" w14:textId="17E1C958" w:rsidR="00695619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4BF60538" w14:textId="3833146E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AA386B2" w14:textId="176C12F7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282055BD" w14:textId="1A67384F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BABBF5E" w14:textId="77777777" w:rsidR="00662FDF" w:rsidRDefault="00662FD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6D9365D" w14:textId="2200D8D5" w:rsidR="009D3A50" w:rsidRPr="006339EC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bookmarkStart w:id="0" w:name="_Hlk131231174"/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="009D3A50"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bookmarkEnd w:id="0"/>
              <w:p w14:paraId="060776FD" w14:textId="20E301D8" w:rsidR="009D3A50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3FCA7756" w14:textId="3CBDA2A4" w:rsidR="006C3D82" w:rsidRPr="006339EC" w:rsidRDefault="006C3D82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79379369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50F099D4" w14:textId="007AEEE0" w:rsidR="000A6B0F" w:rsidRP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41EA0330" w14:textId="52154997" w:rsidR="00695619" w:rsidRDefault="000A6B0F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15B501CC" w14:textId="1B0D9308" w:rsidR="006C3D82" w:rsidRDefault="006C3D82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47E8D516" w14:textId="77777777" w:rsidR="009D3A50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C7C0689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D1386EB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2BB458" w14:textId="77777777" w:rsidR="009D3A50" w:rsidRPr="00F4454D" w:rsidRDefault="009D3A50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000000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A50"/>
    <w:rsid w:val="00004A6C"/>
    <w:rsid w:val="00017DB5"/>
    <w:rsid w:val="00021BDA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C7358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34B18"/>
    <w:rsid w:val="00156CA1"/>
    <w:rsid w:val="00157EA4"/>
    <w:rsid w:val="0017030A"/>
    <w:rsid w:val="00172C36"/>
    <w:rsid w:val="00181031"/>
    <w:rsid w:val="00184BC7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173F"/>
    <w:rsid w:val="002B2CB6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71A54"/>
    <w:rsid w:val="003840A9"/>
    <w:rsid w:val="003A4DD5"/>
    <w:rsid w:val="003C176A"/>
    <w:rsid w:val="003C654D"/>
    <w:rsid w:val="003D0F05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54F6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26A99"/>
    <w:rsid w:val="00732DC3"/>
    <w:rsid w:val="00736806"/>
    <w:rsid w:val="007368C7"/>
    <w:rsid w:val="00752758"/>
    <w:rsid w:val="00760A82"/>
    <w:rsid w:val="0076313E"/>
    <w:rsid w:val="00781D67"/>
    <w:rsid w:val="00797C74"/>
    <w:rsid w:val="007A0529"/>
    <w:rsid w:val="007A1541"/>
    <w:rsid w:val="007A184A"/>
    <w:rsid w:val="007A3700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7E4D"/>
    <w:rsid w:val="00A209D4"/>
    <w:rsid w:val="00A2215A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AE0E0A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689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393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77D8"/>
    <w:rsid w:val="00F86D24"/>
    <w:rsid w:val="00F93F74"/>
    <w:rsid w:val="00F95451"/>
    <w:rsid w:val="00FA062C"/>
    <w:rsid w:val="00FA261F"/>
    <w:rsid w:val="00FA490D"/>
    <w:rsid w:val="00FB5E0B"/>
    <w:rsid w:val="00FB7EDD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7D2CC338-0147-4725-B2F6-E81331F7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t-us.mimecast.com/s/qNonC9rmlntmG4P1HEPfLJ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2</cp:revision>
  <cp:lastPrinted>2021-10-27T18:33:00Z</cp:lastPrinted>
  <dcterms:created xsi:type="dcterms:W3CDTF">2024-01-08T16:05:00Z</dcterms:created>
  <dcterms:modified xsi:type="dcterms:W3CDTF">2024-01-08T16:05:00Z</dcterms:modified>
</cp:coreProperties>
</file>